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9003" w14:textId="77777777" w:rsidR="00801BF8" w:rsidRPr="0089132C" w:rsidRDefault="0089132C" w:rsidP="00C46092">
      <w:pPr>
        <w:spacing w:line="440" w:lineRule="exact"/>
        <w:jc w:val="center"/>
        <w:rPr>
          <w:rFonts w:eastAsia="微軟正黑體"/>
          <w:sz w:val="44"/>
          <w:szCs w:val="44"/>
        </w:rPr>
      </w:pPr>
      <w:r w:rsidRPr="006E498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53FE" wp14:editId="5E387835">
                <wp:simplePos x="0" y="0"/>
                <wp:positionH relativeFrom="column">
                  <wp:posOffset>5509260</wp:posOffset>
                </wp:positionH>
                <wp:positionV relativeFrom="paragraph">
                  <wp:posOffset>-8890</wp:posOffset>
                </wp:positionV>
                <wp:extent cx="1209675" cy="3810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C08A" w14:textId="109AC576" w:rsidR="0089132C" w:rsidRDefault="0089132C" w:rsidP="009D477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01</w:t>
                            </w:r>
                          </w:p>
                          <w:p w14:paraId="1C95F1B2" w14:textId="700D8C57" w:rsidR="009D4779" w:rsidRPr="009D4779" w:rsidRDefault="009D4779" w:rsidP="009D4779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2</w:t>
                            </w:r>
                            <w:r w:rsidR="0035061A">
                              <w:rPr>
                                <w:sz w:val="20"/>
                              </w:rPr>
                              <w:t>40</w:t>
                            </w:r>
                            <w:r w:rsidR="00A546C6">
                              <w:rPr>
                                <w:sz w:val="20"/>
                              </w:rPr>
                              <w:t>3MD</w:t>
                            </w:r>
                            <w:r w:rsidR="00DC7D14">
                              <w:rPr>
                                <w:rFonts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253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8pt;margin-top:-.7pt;width:9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" stroked="f">
                <v:textbox inset="0,0,0,0">
                  <w:txbxContent>
                    <w:p w14:paraId="51CCC08A" w14:textId="109AC576" w:rsidR="0089132C" w:rsidRDefault="0089132C" w:rsidP="009D4779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T01</w:t>
                      </w:r>
                    </w:p>
                    <w:p w14:paraId="1C95F1B2" w14:textId="700D8C57" w:rsidR="009D4779" w:rsidRPr="009D4779" w:rsidRDefault="009D4779" w:rsidP="009D4779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02</w:t>
                      </w:r>
                      <w:r w:rsidR="0035061A">
                        <w:rPr>
                          <w:sz w:val="20"/>
                        </w:rPr>
                        <w:t>40</w:t>
                      </w:r>
                      <w:r w:rsidR="00A546C6">
                        <w:rPr>
                          <w:sz w:val="20"/>
                        </w:rPr>
                        <w:t>3MD</w:t>
                      </w:r>
                      <w:r w:rsidR="00DC7D14">
                        <w:rPr>
                          <w:rFonts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FE3437" w:rsidRPr="0089132C">
        <w:rPr>
          <w:rFonts w:eastAsia="微軟正黑體" w:hint="eastAsia"/>
          <w:sz w:val="44"/>
          <w:szCs w:val="44"/>
        </w:rPr>
        <w:t>台灣神學</w:t>
      </w:r>
      <w:r w:rsidR="00BF79EB" w:rsidRPr="0089132C">
        <w:rPr>
          <w:rFonts w:eastAsia="微軟正黑體" w:hint="eastAsia"/>
          <w:sz w:val="44"/>
          <w:szCs w:val="44"/>
        </w:rPr>
        <w:t>研究學</w:t>
      </w:r>
      <w:r w:rsidR="00FE3437" w:rsidRPr="0089132C">
        <w:rPr>
          <w:rFonts w:eastAsia="微軟正黑體" w:hint="eastAsia"/>
          <w:sz w:val="44"/>
          <w:szCs w:val="44"/>
        </w:rPr>
        <w:t>院</w:t>
      </w:r>
      <w:r>
        <w:rPr>
          <w:rFonts w:eastAsia="微軟正黑體" w:hint="eastAsia"/>
          <w:sz w:val="44"/>
          <w:szCs w:val="44"/>
        </w:rPr>
        <w:t xml:space="preserve"> </w:t>
      </w:r>
      <w:r w:rsidR="00F67C7A" w:rsidRPr="0089132C">
        <w:rPr>
          <w:rFonts w:eastAsia="微軟正黑體" w:hint="eastAsia"/>
          <w:sz w:val="44"/>
          <w:szCs w:val="44"/>
        </w:rPr>
        <w:t>論文</w:t>
      </w:r>
      <w:r w:rsidR="00C977D9" w:rsidRPr="0089132C">
        <w:rPr>
          <w:rFonts w:eastAsia="微軟正黑體" w:hint="eastAsia"/>
          <w:sz w:val="44"/>
          <w:szCs w:val="44"/>
        </w:rPr>
        <w:t>研究</w:t>
      </w:r>
      <w:r w:rsidR="00BF79EB" w:rsidRPr="0089132C">
        <w:rPr>
          <w:rFonts w:eastAsia="微軟正黑體" w:hint="eastAsia"/>
          <w:sz w:val="44"/>
          <w:szCs w:val="44"/>
        </w:rPr>
        <w:t>計畫表</w:t>
      </w:r>
    </w:p>
    <w:p w14:paraId="1ABBC2E2" w14:textId="77777777" w:rsidR="0089132C" w:rsidRPr="0089132C" w:rsidRDefault="00BF79EB" w:rsidP="00C46092">
      <w:pPr>
        <w:spacing w:line="440" w:lineRule="exact"/>
        <w:ind w:right="-1"/>
        <w:jc w:val="center"/>
        <w:rPr>
          <w:rFonts w:eastAsia="微軟正黑體"/>
          <w:color w:val="000000"/>
          <w:sz w:val="44"/>
          <w:szCs w:val="44"/>
        </w:rPr>
      </w:pPr>
      <w:r w:rsidRPr="0089132C">
        <w:rPr>
          <w:rFonts w:eastAsia="微軟正黑體"/>
          <w:color w:val="000000"/>
          <w:sz w:val="44"/>
          <w:szCs w:val="44"/>
        </w:rPr>
        <w:t xml:space="preserve">Taiwan </w:t>
      </w:r>
      <w:r w:rsidRPr="0089132C">
        <w:rPr>
          <w:rFonts w:eastAsia="微軟正黑體" w:hint="eastAsia"/>
          <w:color w:val="000000"/>
          <w:sz w:val="44"/>
          <w:szCs w:val="44"/>
        </w:rPr>
        <w:t xml:space="preserve">Graduate School </w:t>
      </w:r>
      <w:r w:rsidRPr="0089132C">
        <w:rPr>
          <w:rFonts w:eastAsia="微軟正黑體"/>
          <w:color w:val="000000"/>
          <w:sz w:val="44"/>
          <w:szCs w:val="44"/>
        </w:rPr>
        <w:t>of Th</w:t>
      </w:r>
      <w:r w:rsidRPr="0089132C">
        <w:rPr>
          <w:rFonts w:eastAsia="微軟正黑體" w:hint="eastAsia"/>
          <w:color w:val="000000"/>
          <w:sz w:val="44"/>
          <w:szCs w:val="44"/>
        </w:rPr>
        <w:t>e</w:t>
      </w:r>
      <w:r w:rsidRPr="0089132C">
        <w:rPr>
          <w:rFonts w:eastAsia="微軟正黑體"/>
          <w:color w:val="000000"/>
          <w:sz w:val="44"/>
          <w:szCs w:val="44"/>
        </w:rPr>
        <w:t>ology</w:t>
      </w:r>
    </w:p>
    <w:p w14:paraId="303016AB" w14:textId="77777777" w:rsidR="009F65A1" w:rsidRPr="0089132C" w:rsidRDefault="000B0BBA" w:rsidP="00C46092">
      <w:pPr>
        <w:spacing w:line="440" w:lineRule="exact"/>
        <w:jc w:val="center"/>
        <w:rPr>
          <w:rFonts w:eastAsia="微軟正黑體"/>
          <w:color w:val="000000"/>
          <w:sz w:val="36"/>
          <w:szCs w:val="36"/>
        </w:rPr>
      </w:pPr>
      <w:r w:rsidRPr="0089132C">
        <w:rPr>
          <w:color w:val="000000"/>
          <w:sz w:val="36"/>
          <w:szCs w:val="36"/>
        </w:rPr>
        <w:t>Application</w:t>
      </w:r>
      <w:r w:rsidRPr="0089132C">
        <w:rPr>
          <w:rFonts w:eastAsia="微軟正黑體"/>
          <w:color w:val="000000"/>
          <w:sz w:val="36"/>
          <w:szCs w:val="36"/>
        </w:rPr>
        <w:t xml:space="preserve"> for Adviser</w:t>
      </w:r>
    </w:p>
    <w:p w14:paraId="3FE26B4C" w14:textId="52CDD240" w:rsidR="0089132C" w:rsidRPr="0089132C" w:rsidRDefault="0089132C" w:rsidP="0089132C">
      <w:pPr>
        <w:ind w:leftChars="-177" w:left="-425" w:rightChars="-118" w:right="-283"/>
        <w:jc w:val="center"/>
        <w:rPr>
          <w:rFonts w:eastAsia="微軟正黑體"/>
          <w:color w:val="000000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00"/>
        <w:gridCol w:w="2160"/>
        <w:gridCol w:w="3006"/>
      </w:tblGrid>
      <w:tr w:rsidR="00471E90" w:rsidRPr="00543076" w14:paraId="4E2FC695" w14:textId="77777777" w:rsidTr="001F3C30">
        <w:trPr>
          <w:trHeight w:val="794"/>
        </w:trPr>
        <w:tc>
          <w:tcPr>
            <w:tcW w:w="1828" w:type="dxa"/>
            <w:vAlign w:val="center"/>
          </w:tcPr>
          <w:p w14:paraId="6C3B1FE5" w14:textId="77777777" w:rsidR="00471E90" w:rsidRPr="008A438B" w:rsidRDefault="00471E90" w:rsidP="00C977D9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姓</w:t>
            </w:r>
            <w:r w:rsidRPr="008A438B">
              <w:rPr>
                <w:color w:val="000000"/>
                <w:szCs w:val="24"/>
              </w:rPr>
              <w:t xml:space="preserve">    </w:t>
            </w:r>
            <w:r w:rsidRPr="008A438B">
              <w:rPr>
                <w:color w:val="000000"/>
                <w:szCs w:val="24"/>
              </w:rPr>
              <w:t>名</w:t>
            </w:r>
          </w:p>
          <w:p w14:paraId="33437380" w14:textId="77777777" w:rsidR="00471E90" w:rsidRPr="008A438B" w:rsidRDefault="00471E90" w:rsidP="00C977D9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Name</w:t>
            </w:r>
          </w:p>
        </w:tc>
        <w:tc>
          <w:tcPr>
            <w:tcW w:w="2700" w:type="dxa"/>
            <w:vAlign w:val="center"/>
          </w:tcPr>
          <w:p w14:paraId="3DB2D123" w14:textId="77777777" w:rsidR="00471E90" w:rsidRPr="008A438B" w:rsidRDefault="00471E90" w:rsidP="00CD61E1">
            <w:pPr>
              <w:spacing w:line="0" w:lineRule="atLeast"/>
              <w:ind w:leftChars="138" w:left="331"/>
              <w:jc w:val="both"/>
              <w:rPr>
                <w:rFonts w:hAnsi="細明體" w:cs="細明體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100E0B2D" w14:textId="77777777" w:rsidR="00471E90" w:rsidRPr="008A438B" w:rsidRDefault="00C977D9" w:rsidP="004E2CAC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申請日期</w:t>
            </w:r>
          </w:p>
          <w:p w14:paraId="05CF8090" w14:textId="77777777" w:rsidR="00471E90" w:rsidRPr="008A438B" w:rsidRDefault="00471E90" w:rsidP="004E2CAC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Date of Application</w:t>
            </w:r>
          </w:p>
        </w:tc>
        <w:tc>
          <w:tcPr>
            <w:tcW w:w="3006" w:type="dxa"/>
            <w:vAlign w:val="center"/>
          </w:tcPr>
          <w:p w14:paraId="0483C52B" w14:textId="77777777" w:rsidR="00471E90" w:rsidRPr="008A438B" w:rsidRDefault="001D0992" w:rsidP="00D16FED">
            <w:pPr>
              <w:spacing w:beforeLines="50" w:before="180" w:line="32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rFonts w:hAnsi="細明體" w:cs="細明體" w:hint="eastAsia"/>
                <w:color w:val="000000"/>
                <w:szCs w:val="24"/>
              </w:rPr>
              <w:t xml:space="preserve">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="00BC625B"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Pr="008A438B">
              <w:rPr>
                <w:rFonts w:hint="eastAsia"/>
                <w:color w:val="000000"/>
                <w:szCs w:val="24"/>
              </w:rPr>
              <w:t>年</w:t>
            </w:r>
            <w:r w:rsidRPr="008A438B">
              <w:rPr>
                <w:rFonts w:hAnsi="細明體" w:cs="細明體" w:hint="eastAsia"/>
                <w:color w:val="000000"/>
                <w:szCs w:val="24"/>
              </w:rPr>
              <w:t xml:space="preserve">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  </w:t>
            </w:r>
            <w:r w:rsidRPr="008A438B">
              <w:rPr>
                <w:rFonts w:hint="eastAsia"/>
                <w:color w:val="000000"/>
                <w:szCs w:val="24"/>
              </w:rPr>
              <w:t>月</w:t>
            </w:r>
            <w:r w:rsidRPr="008A438B">
              <w:rPr>
                <w:rFonts w:hAnsi="細明體" w:cs="細明體" w:hint="eastAsia"/>
                <w:color w:val="000000"/>
                <w:szCs w:val="24"/>
              </w:rPr>
              <w:t xml:space="preserve">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  </w:t>
            </w:r>
            <w:r w:rsidRPr="008A438B">
              <w:rPr>
                <w:rFonts w:hint="eastAsia"/>
                <w:color w:val="000000"/>
                <w:szCs w:val="24"/>
              </w:rPr>
              <w:t>日</w:t>
            </w:r>
          </w:p>
        </w:tc>
      </w:tr>
    </w:tbl>
    <w:p w14:paraId="19E2124E" w14:textId="77777777" w:rsidR="004E2CAC" w:rsidRPr="00543076" w:rsidRDefault="004E2CAC" w:rsidP="00F97E74">
      <w:pPr>
        <w:spacing w:line="160" w:lineRule="exact"/>
        <w:rPr>
          <w:rFonts w:eastAsia="微軟正黑體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7670"/>
      </w:tblGrid>
      <w:tr w:rsidR="00892651" w:rsidRPr="00543076" w14:paraId="1F216592" w14:textId="77777777" w:rsidTr="00B86B1F">
        <w:trPr>
          <w:cantSplit/>
          <w:trHeight w:val="810"/>
        </w:trPr>
        <w:tc>
          <w:tcPr>
            <w:tcW w:w="2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E4FB74" w14:textId="77777777" w:rsidR="00892651" w:rsidRPr="008A438B" w:rsidRDefault="00892651" w:rsidP="001A66BF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論文題目</w:t>
            </w:r>
          </w:p>
          <w:p w14:paraId="3B8F3EB3" w14:textId="77777777" w:rsidR="00892651" w:rsidRPr="008A438B" w:rsidRDefault="00892651" w:rsidP="001A66BF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Potential topics</w:t>
            </w:r>
          </w:p>
        </w:tc>
        <w:tc>
          <w:tcPr>
            <w:tcW w:w="7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651D4B" w14:textId="1FFFC68E" w:rsidR="00892651" w:rsidRPr="008A438B" w:rsidRDefault="00892651" w:rsidP="00A90BCE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</w:p>
        </w:tc>
      </w:tr>
      <w:tr w:rsidR="00F96013" w:rsidRPr="00543076" w14:paraId="4E851359" w14:textId="77777777" w:rsidTr="00253C0A">
        <w:trPr>
          <w:cantSplit/>
          <w:trHeight w:val="4820"/>
        </w:trPr>
        <w:tc>
          <w:tcPr>
            <w:tcW w:w="20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676DDC2" w14:textId="77777777" w:rsidR="00F96013" w:rsidRPr="008A438B" w:rsidRDefault="00F96013" w:rsidP="00CF37A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研究</w:t>
            </w:r>
            <w:r w:rsidR="002654E5" w:rsidRPr="008A438B">
              <w:rPr>
                <w:rFonts w:hint="eastAsia"/>
                <w:color w:val="000000"/>
                <w:szCs w:val="24"/>
              </w:rPr>
              <w:t>方向描述</w:t>
            </w:r>
          </w:p>
          <w:p w14:paraId="6926159E" w14:textId="77777777" w:rsidR="000B0BBA" w:rsidRPr="008A438B" w:rsidRDefault="000B0BBA" w:rsidP="00CF37A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（</w:t>
            </w:r>
            <w:r w:rsidRPr="008A438B">
              <w:rPr>
                <w:rFonts w:hint="eastAsia"/>
                <w:color w:val="000000"/>
                <w:szCs w:val="24"/>
              </w:rPr>
              <w:t>300-500</w:t>
            </w:r>
            <w:r w:rsidRPr="008A438B">
              <w:rPr>
                <w:rFonts w:hint="eastAsia"/>
                <w:color w:val="000000"/>
                <w:szCs w:val="24"/>
              </w:rPr>
              <w:t>字）</w:t>
            </w:r>
          </w:p>
          <w:p w14:paraId="75184CCD" w14:textId="77777777" w:rsidR="00D21F9B" w:rsidRPr="008A438B" w:rsidRDefault="00D21F9B" w:rsidP="00CF37A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</w:p>
          <w:p w14:paraId="40473EB9" w14:textId="77777777" w:rsidR="00F96013" w:rsidRPr="008A438B" w:rsidRDefault="002654E5" w:rsidP="00CF37A7">
            <w:pPr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D</w:t>
            </w:r>
            <w:r w:rsidR="00D21F9B" w:rsidRPr="008A438B">
              <w:rPr>
                <w:rFonts w:hint="eastAsia"/>
                <w:color w:val="000000"/>
                <w:szCs w:val="24"/>
              </w:rPr>
              <w:t>es</w:t>
            </w:r>
            <w:r w:rsidRPr="008A438B">
              <w:rPr>
                <w:rFonts w:hint="eastAsia"/>
                <w:color w:val="000000"/>
                <w:szCs w:val="24"/>
              </w:rPr>
              <w:t>c</w:t>
            </w:r>
            <w:r w:rsidR="00D21F9B" w:rsidRPr="008A438B">
              <w:rPr>
                <w:rFonts w:hint="eastAsia"/>
                <w:color w:val="000000"/>
                <w:szCs w:val="24"/>
              </w:rPr>
              <w:t>r</w:t>
            </w:r>
            <w:r w:rsidRPr="008A438B">
              <w:rPr>
                <w:rFonts w:hint="eastAsia"/>
                <w:color w:val="000000"/>
                <w:szCs w:val="24"/>
              </w:rPr>
              <w:t>iption</w:t>
            </w:r>
          </w:p>
          <w:p w14:paraId="083E0891" w14:textId="77777777" w:rsidR="005A506C" w:rsidRPr="008A438B" w:rsidRDefault="000B0BBA" w:rsidP="00CF37A7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(</w:t>
            </w:r>
            <w:r w:rsidR="006A7895" w:rsidRPr="008A438B">
              <w:rPr>
                <w:color w:val="000000"/>
                <w:szCs w:val="24"/>
              </w:rPr>
              <w:t>300-</w:t>
            </w:r>
            <w:r w:rsidR="005A506C" w:rsidRPr="008A438B">
              <w:rPr>
                <w:color w:val="000000"/>
                <w:szCs w:val="24"/>
              </w:rPr>
              <w:t>500words</w:t>
            </w:r>
            <w:r w:rsidRPr="008A438B">
              <w:rPr>
                <w:color w:val="000000"/>
                <w:szCs w:val="24"/>
              </w:rPr>
              <w:t>)</w:t>
            </w:r>
          </w:p>
        </w:tc>
        <w:tc>
          <w:tcPr>
            <w:tcW w:w="76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DB4F7B" w14:textId="39277529" w:rsidR="00F96013" w:rsidRPr="008A438B" w:rsidRDefault="00F96013" w:rsidP="00B86B1F">
            <w:pPr>
              <w:jc w:val="both"/>
              <w:rPr>
                <w:color w:val="000000"/>
                <w:szCs w:val="24"/>
              </w:rPr>
            </w:pPr>
          </w:p>
        </w:tc>
      </w:tr>
      <w:tr w:rsidR="00A3065F" w:rsidRPr="00543076" w14:paraId="3BA41896" w14:textId="77777777" w:rsidTr="00253C0A">
        <w:trPr>
          <w:trHeight w:val="1361"/>
        </w:trPr>
        <w:tc>
          <w:tcPr>
            <w:tcW w:w="200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C67BEA" w14:textId="77777777" w:rsidR="00B86B1F" w:rsidRPr="008A438B" w:rsidRDefault="00B86B1F" w:rsidP="00B86B1F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參考書目</w:t>
            </w:r>
          </w:p>
          <w:p w14:paraId="6C618050" w14:textId="0E8C8791" w:rsidR="002654E5" w:rsidRPr="008A438B" w:rsidRDefault="00B86B1F" w:rsidP="00B86B1F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References</w:t>
            </w:r>
          </w:p>
        </w:tc>
        <w:tc>
          <w:tcPr>
            <w:tcW w:w="7670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E94D2" w14:textId="77777777" w:rsidR="00253C0A" w:rsidRDefault="000D5C95" w:rsidP="00D81804">
            <w:pPr>
              <w:tabs>
                <w:tab w:val="left" w:pos="2640"/>
                <w:tab w:val="left" w:pos="5280"/>
              </w:tabs>
              <w:spacing w:beforeLines="40" w:before="144" w:afterLines="50" w:after="180" w:line="240" w:lineRule="exact"/>
              <w:ind w:left="153"/>
              <w:jc w:val="both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1.</w:t>
            </w:r>
            <w:r w:rsidR="00B86B1F" w:rsidRPr="008A438B">
              <w:rPr>
                <w:rFonts w:hint="eastAsia"/>
                <w:color w:val="000000"/>
                <w:szCs w:val="24"/>
              </w:rPr>
              <w:t xml:space="preserve"> </w:t>
            </w:r>
            <w:r w:rsidR="00B86B1F">
              <w:rPr>
                <w:color w:val="000000"/>
                <w:szCs w:val="24"/>
              </w:rPr>
              <w:tab/>
            </w:r>
          </w:p>
          <w:p w14:paraId="6C83834C" w14:textId="77777777" w:rsidR="00253C0A" w:rsidRDefault="00B86B1F" w:rsidP="00D81804">
            <w:pPr>
              <w:tabs>
                <w:tab w:val="left" w:pos="2640"/>
                <w:tab w:val="left" w:pos="5280"/>
              </w:tabs>
              <w:spacing w:afterLines="50" w:after="180" w:line="360" w:lineRule="exact"/>
              <w:ind w:left="153"/>
              <w:jc w:val="both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 xml:space="preserve">2. </w:t>
            </w:r>
            <w:r>
              <w:rPr>
                <w:color w:val="000000"/>
                <w:szCs w:val="24"/>
              </w:rPr>
              <w:tab/>
            </w:r>
          </w:p>
          <w:p w14:paraId="738475B2" w14:textId="071FDD90" w:rsidR="00A3065F" w:rsidRPr="008A438B" w:rsidRDefault="00B86B1F" w:rsidP="00D81804">
            <w:pPr>
              <w:tabs>
                <w:tab w:val="left" w:pos="2640"/>
                <w:tab w:val="left" w:pos="5280"/>
              </w:tabs>
              <w:spacing w:afterLines="40" w:after="144" w:line="360" w:lineRule="exact"/>
              <w:ind w:left="153"/>
              <w:jc w:val="both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3.</w:t>
            </w:r>
          </w:p>
        </w:tc>
      </w:tr>
      <w:tr w:rsidR="00A546C6" w:rsidRPr="00A546C6" w14:paraId="3FCF013E" w14:textId="77777777" w:rsidTr="00B86B1F">
        <w:trPr>
          <w:trHeight w:val="694"/>
        </w:trPr>
        <w:tc>
          <w:tcPr>
            <w:tcW w:w="20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501420" w14:textId="72238BAE" w:rsidR="00B86B1F" w:rsidRPr="00A546C6" w:rsidRDefault="00B86B1F" w:rsidP="00B86B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6C6">
              <w:rPr>
                <w:rFonts w:hint="eastAsia"/>
                <w:color w:val="000000" w:themeColor="text1"/>
                <w:sz w:val="22"/>
                <w:szCs w:val="22"/>
              </w:rPr>
              <w:t>跟哪三位老師討論過論文題目和內容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0DD1B" w14:textId="64787096" w:rsidR="00B86B1F" w:rsidRPr="00A546C6" w:rsidRDefault="00B86B1F" w:rsidP="00B86B1F">
            <w:pPr>
              <w:tabs>
                <w:tab w:val="left" w:pos="2640"/>
                <w:tab w:val="left" w:pos="5280"/>
              </w:tabs>
              <w:spacing w:line="280" w:lineRule="exact"/>
              <w:ind w:left="151"/>
              <w:jc w:val="both"/>
              <w:rPr>
                <w:color w:val="000000" w:themeColor="text1"/>
                <w:szCs w:val="24"/>
              </w:rPr>
            </w:pPr>
            <w:r w:rsidRPr="00A546C6">
              <w:rPr>
                <w:rFonts w:hint="eastAsia"/>
                <w:color w:val="000000" w:themeColor="text1"/>
                <w:szCs w:val="24"/>
              </w:rPr>
              <w:t xml:space="preserve">1. </w:t>
            </w:r>
            <w:r w:rsidRPr="00A546C6">
              <w:rPr>
                <w:color w:val="000000" w:themeColor="text1"/>
                <w:szCs w:val="24"/>
              </w:rPr>
              <w:tab/>
            </w:r>
            <w:r w:rsidRPr="00A546C6">
              <w:rPr>
                <w:rFonts w:hint="eastAsia"/>
                <w:color w:val="000000" w:themeColor="text1"/>
                <w:szCs w:val="24"/>
              </w:rPr>
              <w:t xml:space="preserve">2. </w:t>
            </w:r>
            <w:r w:rsidRPr="00A546C6">
              <w:rPr>
                <w:color w:val="000000" w:themeColor="text1"/>
                <w:szCs w:val="24"/>
              </w:rPr>
              <w:tab/>
            </w:r>
            <w:r w:rsidRPr="00A546C6">
              <w:rPr>
                <w:rFonts w:hint="eastAsia"/>
                <w:color w:val="000000" w:themeColor="text1"/>
                <w:szCs w:val="24"/>
              </w:rPr>
              <w:t>3.</w:t>
            </w:r>
          </w:p>
        </w:tc>
      </w:tr>
      <w:tr w:rsidR="00A546C6" w:rsidRPr="00A546C6" w14:paraId="5DD6F9F7" w14:textId="77777777" w:rsidTr="00B86B1F">
        <w:trPr>
          <w:trHeight w:val="623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6F765A" w14:textId="686CB7B6" w:rsidR="00B86B1F" w:rsidRPr="00A546C6" w:rsidRDefault="00FF44E7" w:rsidP="00B86B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6C6">
              <w:rPr>
                <w:rFonts w:hint="eastAsia"/>
                <w:color w:val="000000" w:themeColor="text1"/>
                <w:sz w:val="22"/>
                <w:szCs w:val="22"/>
              </w:rPr>
              <w:t>希望安排</w:t>
            </w:r>
            <w:r w:rsidR="00B86B1F" w:rsidRPr="00A546C6">
              <w:rPr>
                <w:rFonts w:hint="eastAsia"/>
                <w:color w:val="000000" w:themeColor="text1"/>
                <w:sz w:val="22"/>
                <w:szCs w:val="22"/>
              </w:rPr>
              <w:t>指導教授</w:t>
            </w:r>
            <w:r w:rsidR="0084092B" w:rsidRPr="00A546C6">
              <w:rPr>
                <w:rFonts w:hint="eastAsia"/>
                <w:color w:val="000000" w:themeColor="text1"/>
                <w:sz w:val="22"/>
                <w:szCs w:val="22"/>
              </w:rPr>
              <w:t>之</w:t>
            </w:r>
            <w:r w:rsidR="00B86B1F" w:rsidRPr="00A546C6">
              <w:rPr>
                <w:rFonts w:hint="eastAsia"/>
                <w:color w:val="000000" w:themeColor="text1"/>
                <w:sz w:val="22"/>
                <w:szCs w:val="22"/>
              </w:rPr>
              <w:t>前</w:t>
            </w:r>
            <w:proofErr w:type="gramStart"/>
            <w:r w:rsidR="00B86B1F" w:rsidRPr="00A546C6">
              <w:rPr>
                <w:rFonts w:hint="eastAsia"/>
                <w:color w:val="000000" w:themeColor="text1"/>
                <w:sz w:val="22"/>
                <w:szCs w:val="22"/>
              </w:rPr>
              <w:t>三</w:t>
            </w:r>
            <w:proofErr w:type="gramEnd"/>
            <w:r w:rsidR="00B86B1F" w:rsidRPr="00A546C6">
              <w:rPr>
                <w:rFonts w:hint="eastAsia"/>
                <w:color w:val="000000" w:themeColor="text1"/>
                <w:sz w:val="22"/>
                <w:szCs w:val="22"/>
              </w:rPr>
              <w:t>志願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C1177" w14:textId="0BAF25D1" w:rsidR="00B86B1F" w:rsidRPr="00A546C6" w:rsidRDefault="00B86B1F" w:rsidP="00B86B1F">
            <w:pPr>
              <w:tabs>
                <w:tab w:val="left" w:pos="2640"/>
                <w:tab w:val="left" w:pos="5280"/>
              </w:tabs>
              <w:spacing w:line="280" w:lineRule="exact"/>
              <w:ind w:left="151"/>
              <w:jc w:val="both"/>
              <w:rPr>
                <w:color w:val="000000" w:themeColor="text1"/>
                <w:szCs w:val="24"/>
              </w:rPr>
            </w:pPr>
            <w:r w:rsidRPr="00A546C6">
              <w:rPr>
                <w:rFonts w:hint="eastAsia"/>
                <w:color w:val="000000" w:themeColor="text1"/>
                <w:szCs w:val="24"/>
              </w:rPr>
              <w:t xml:space="preserve">1. </w:t>
            </w:r>
            <w:r w:rsidRPr="00A546C6">
              <w:rPr>
                <w:color w:val="000000" w:themeColor="text1"/>
                <w:szCs w:val="24"/>
              </w:rPr>
              <w:tab/>
            </w:r>
            <w:r w:rsidRPr="00A546C6">
              <w:rPr>
                <w:rFonts w:hint="eastAsia"/>
                <w:color w:val="000000" w:themeColor="text1"/>
                <w:szCs w:val="24"/>
              </w:rPr>
              <w:t xml:space="preserve">2. </w:t>
            </w:r>
            <w:r w:rsidRPr="00A546C6">
              <w:rPr>
                <w:color w:val="000000" w:themeColor="text1"/>
                <w:szCs w:val="24"/>
              </w:rPr>
              <w:tab/>
            </w:r>
            <w:r w:rsidRPr="00A546C6">
              <w:rPr>
                <w:rFonts w:hint="eastAsia"/>
                <w:color w:val="000000" w:themeColor="text1"/>
                <w:szCs w:val="24"/>
              </w:rPr>
              <w:t>3.</w:t>
            </w:r>
          </w:p>
        </w:tc>
      </w:tr>
    </w:tbl>
    <w:p w14:paraId="1B405C9D" w14:textId="77777777" w:rsidR="001373BC" w:rsidRPr="00543076" w:rsidRDefault="001373BC" w:rsidP="001A66BF">
      <w:pPr>
        <w:spacing w:line="120" w:lineRule="exact"/>
        <w:rPr>
          <w:rFonts w:eastAsia="微軟正黑體"/>
          <w:sz w:val="16"/>
          <w:szCs w:val="16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7"/>
        <w:gridCol w:w="3544"/>
        <w:gridCol w:w="2693"/>
      </w:tblGrid>
      <w:tr w:rsidR="00127B4A" w:rsidRPr="008A438B" w14:paraId="7F1CD8C9" w14:textId="00E6B0B0" w:rsidTr="002E35D5">
        <w:trPr>
          <w:trHeight w:val="556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33589C2D" w14:textId="77777777" w:rsidR="00127B4A" w:rsidRPr="008A438B" w:rsidRDefault="00127B4A" w:rsidP="00127B4A">
            <w:pPr>
              <w:spacing w:line="30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指導教授同意</w:t>
            </w:r>
          </w:p>
          <w:p w14:paraId="326C8FFD" w14:textId="696C3A85" w:rsidR="00127B4A" w:rsidRPr="00DC7D14" w:rsidRDefault="00127B4A" w:rsidP="00127B4A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A438B">
              <w:rPr>
                <w:color w:val="000000"/>
                <w:sz w:val="18"/>
                <w:szCs w:val="18"/>
              </w:rPr>
              <w:t>Adviser’s Agre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CED6D" w14:textId="5DEFF90C" w:rsidR="00127B4A" w:rsidRPr="00ED0ECB" w:rsidRDefault="002E35D5" w:rsidP="00805377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D0ECB">
              <w:rPr>
                <w:color w:val="000000" w:themeColor="text1"/>
                <w:szCs w:val="24"/>
              </w:rPr>
              <w:t>主任</w:t>
            </w:r>
            <w:r w:rsidR="00127B4A" w:rsidRPr="00ED0ECB">
              <w:rPr>
                <w:color w:val="000000" w:themeColor="text1"/>
                <w:szCs w:val="24"/>
              </w:rPr>
              <w:t>確認學術研究倫理教育證明</w:t>
            </w:r>
          </w:p>
          <w:p w14:paraId="1647DD03" w14:textId="5E1E2B68" w:rsidR="00127B4A" w:rsidRPr="00423AC1" w:rsidRDefault="002E35D5" w:rsidP="00805377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D0ECB">
              <w:rPr>
                <w:color w:val="000000" w:themeColor="text1"/>
                <w:szCs w:val="24"/>
              </w:rPr>
              <w:t>及</w:t>
            </w:r>
            <w:r w:rsidR="00127B4A" w:rsidRPr="00ED0ECB">
              <w:rPr>
                <w:color w:val="000000" w:themeColor="text1"/>
                <w:szCs w:val="24"/>
              </w:rPr>
              <w:t>初</w:t>
            </w:r>
            <w:r w:rsidR="00127B4A" w:rsidRPr="00423AC1">
              <w:rPr>
                <w:color w:val="000000" w:themeColor="text1"/>
                <w:szCs w:val="24"/>
              </w:rPr>
              <w:t>步審核論文專業性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19869B9" w14:textId="05C29E84" w:rsidR="00127B4A" w:rsidRPr="008A438B" w:rsidRDefault="00127B4A" w:rsidP="00805377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681187">
              <w:rPr>
                <w:color w:val="000000" w:themeColor="text1"/>
                <w:szCs w:val="24"/>
              </w:rPr>
              <w:t>所長簽</w:t>
            </w:r>
            <w:r w:rsidRPr="00681187">
              <w:rPr>
                <w:rFonts w:hint="eastAsia"/>
                <w:color w:val="000000" w:themeColor="text1"/>
                <w:szCs w:val="24"/>
              </w:rPr>
              <w:t>章</w:t>
            </w:r>
            <w:r w:rsidRPr="00681187">
              <w:rPr>
                <w:color w:val="000000" w:themeColor="text1"/>
                <w:sz w:val="20"/>
              </w:rPr>
              <w:t>Chair</w:t>
            </w:r>
            <w:proofErr w:type="gramStart"/>
            <w:r w:rsidRPr="00681187">
              <w:rPr>
                <w:color w:val="000000" w:themeColor="text1"/>
                <w:sz w:val="20"/>
              </w:rPr>
              <w:t>’</w:t>
            </w:r>
            <w:proofErr w:type="gramEnd"/>
            <w:r w:rsidRPr="00681187">
              <w:rPr>
                <w:color w:val="000000" w:themeColor="text1"/>
                <w:sz w:val="20"/>
              </w:rPr>
              <w:t xml:space="preserve">s </w:t>
            </w:r>
            <w:proofErr w:type="spellStart"/>
            <w:r w:rsidRPr="00681187">
              <w:rPr>
                <w:color w:val="000000" w:themeColor="text1"/>
                <w:sz w:val="20"/>
              </w:rPr>
              <w:t>Agreemen</w:t>
            </w:r>
            <w:proofErr w:type="spellEnd"/>
          </w:p>
        </w:tc>
      </w:tr>
      <w:tr w:rsidR="00127B4A" w:rsidRPr="008A438B" w14:paraId="64E68527" w14:textId="1B1F6073" w:rsidTr="002E35D5">
        <w:trPr>
          <w:trHeight w:val="505"/>
        </w:trPr>
        <w:tc>
          <w:tcPr>
            <w:tcW w:w="3447" w:type="dxa"/>
            <w:vAlign w:val="center"/>
          </w:tcPr>
          <w:p w14:paraId="3F38E39F" w14:textId="4CFF6A29" w:rsidR="00127B4A" w:rsidRPr="008A438B" w:rsidRDefault="00127B4A" w:rsidP="00315A26">
            <w:pPr>
              <w:spacing w:line="320" w:lineRule="exact"/>
              <w:ind w:left="720" w:hangingChars="300" w:hanging="720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聲明：本人同意指導上述研究生進行碩士論文研究。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528A5AB1" w14:textId="59EFC499" w:rsidR="00127B4A" w:rsidRPr="00423AC1" w:rsidRDefault="00127B4A" w:rsidP="00315A26">
            <w:pPr>
              <w:spacing w:line="400" w:lineRule="exact"/>
              <w:jc w:val="both"/>
              <w:rPr>
                <w:rFonts w:ascii="新細明體" w:hAnsi="新細明體"/>
                <w:color w:val="000000" w:themeColor="text1"/>
                <w:sz w:val="36"/>
                <w:szCs w:val="36"/>
              </w:rPr>
            </w:pPr>
            <w:r w:rsidRPr="00423AC1">
              <w:rPr>
                <w:rFonts w:ascii="新細明體" w:hAnsi="新細明體" w:hint="eastAsia"/>
                <w:color w:val="000000" w:themeColor="text1"/>
                <w:sz w:val="36"/>
                <w:szCs w:val="36"/>
              </w:rPr>
              <w:t>□</w:t>
            </w:r>
            <w:r w:rsidRPr="00423AC1">
              <w:rPr>
                <w:rFonts w:ascii="新細明體" w:hAnsi="新細明體"/>
                <w:color w:val="000000" w:themeColor="text1"/>
                <w:sz w:val="20"/>
              </w:rPr>
              <w:t>學術研究倫理教育課程修課證明</w:t>
            </w:r>
          </w:p>
        </w:tc>
        <w:tc>
          <w:tcPr>
            <w:tcW w:w="2693" w:type="dxa"/>
            <w:vMerge w:val="restart"/>
            <w:vAlign w:val="bottom"/>
          </w:tcPr>
          <w:p w14:paraId="3F320A2A" w14:textId="54524A8B" w:rsidR="00127B4A" w:rsidRDefault="00127B4A" w:rsidP="00D662EB">
            <w:pPr>
              <w:jc w:val="both"/>
              <w:rPr>
                <w:color w:val="000000"/>
                <w:szCs w:val="24"/>
              </w:rPr>
            </w:pPr>
          </w:p>
          <w:p w14:paraId="7402A084" w14:textId="77777777" w:rsidR="00127B4A" w:rsidRDefault="00127B4A" w:rsidP="00D662EB">
            <w:pPr>
              <w:jc w:val="both"/>
              <w:rPr>
                <w:color w:val="000000"/>
                <w:szCs w:val="24"/>
              </w:rPr>
            </w:pPr>
          </w:p>
          <w:p w14:paraId="42E84D33" w14:textId="330FD0D2" w:rsidR="00127B4A" w:rsidRPr="008A438B" w:rsidRDefault="00127B4A" w:rsidP="00D662EB">
            <w:pPr>
              <w:jc w:val="both"/>
              <w:rPr>
                <w:color w:val="000000"/>
                <w:szCs w:val="24"/>
              </w:rPr>
            </w:pPr>
          </w:p>
        </w:tc>
      </w:tr>
      <w:tr w:rsidR="00127B4A" w:rsidRPr="008A438B" w14:paraId="7E0BFFB3" w14:textId="7E1659A5" w:rsidTr="002E35D5">
        <w:trPr>
          <w:trHeight w:val="1563"/>
        </w:trPr>
        <w:tc>
          <w:tcPr>
            <w:tcW w:w="3447" w:type="dxa"/>
            <w:vAlign w:val="center"/>
          </w:tcPr>
          <w:p w14:paraId="5CA6C78F" w14:textId="77777777" w:rsidR="00127B4A" w:rsidRPr="008A438B" w:rsidRDefault="00127B4A" w:rsidP="002654E5">
            <w:pPr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簽名：</w:t>
            </w:r>
          </w:p>
        </w:tc>
        <w:tc>
          <w:tcPr>
            <w:tcW w:w="3544" w:type="dxa"/>
            <w:tcBorders>
              <w:top w:val="nil"/>
            </w:tcBorders>
          </w:tcPr>
          <w:p w14:paraId="39FAB6EE" w14:textId="7FB6FBA9" w:rsidR="00127B4A" w:rsidRPr="00423AC1" w:rsidRDefault="00127B4A" w:rsidP="00315A26">
            <w:pPr>
              <w:spacing w:line="400" w:lineRule="exact"/>
              <w:ind w:rightChars="-50" w:right="-120"/>
              <w:rPr>
                <w:rFonts w:ascii="新細明體" w:hAnsi="新細明體"/>
                <w:color w:val="000000" w:themeColor="text1"/>
                <w:sz w:val="20"/>
              </w:rPr>
            </w:pPr>
            <w:r w:rsidRPr="00423AC1">
              <w:rPr>
                <w:rFonts w:ascii="新細明體" w:hAnsi="新細明體" w:hint="eastAsia"/>
                <w:color w:val="000000" w:themeColor="text1"/>
                <w:sz w:val="36"/>
                <w:szCs w:val="36"/>
              </w:rPr>
              <w:t>□</w:t>
            </w:r>
            <w:r w:rsidRPr="00423AC1">
              <w:rPr>
                <w:rFonts w:ascii="新細明體" w:hAnsi="新細明體" w:hint="eastAsia"/>
                <w:color w:val="000000" w:themeColor="text1"/>
                <w:sz w:val="20"/>
              </w:rPr>
              <w:t>本論文題目.研究方向符合本所專業</w:t>
            </w:r>
          </w:p>
          <w:p w14:paraId="11133E5F" w14:textId="77777777" w:rsidR="000C61E0" w:rsidRPr="00423AC1" w:rsidRDefault="00127B4A" w:rsidP="000C61E0">
            <w:pPr>
              <w:spacing w:beforeLines="50" w:before="180"/>
              <w:ind w:rightChars="-50" w:right="-120"/>
              <w:rPr>
                <w:color w:val="000000" w:themeColor="text1"/>
                <w:szCs w:val="24"/>
              </w:rPr>
            </w:pPr>
            <w:r w:rsidRPr="00423AC1">
              <w:rPr>
                <w:color w:val="000000" w:themeColor="text1"/>
                <w:szCs w:val="24"/>
              </w:rPr>
              <w:t>主任</w:t>
            </w:r>
          </w:p>
          <w:p w14:paraId="6A64F8BB" w14:textId="0662A2FB" w:rsidR="00127B4A" w:rsidRPr="00423AC1" w:rsidRDefault="00127B4A" w:rsidP="000C61E0">
            <w:pPr>
              <w:ind w:rightChars="-50" w:right="-120"/>
              <w:rPr>
                <w:color w:val="000000" w:themeColor="text1"/>
                <w:szCs w:val="24"/>
              </w:rPr>
            </w:pPr>
            <w:r w:rsidRPr="00423AC1">
              <w:rPr>
                <w:color w:val="000000" w:themeColor="text1"/>
                <w:szCs w:val="24"/>
              </w:rPr>
              <w:t>簽名</w:t>
            </w:r>
            <w:r w:rsidRPr="00423AC1">
              <w:rPr>
                <w:rFonts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14:paraId="68E04034" w14:textId="20C616CA" w:rsidR="00127B4A" w:rsidRPr="008A438B" w:rsidRDefault="00127B4A" w:rsidP="00E31F5F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2D5D7D0D" w14:textId="7ABC2BCA" w:rsidR="00E7339C" w:rsidRPr="00A546C6" w:rsidRDefault="00E7339C" w:rsidP="00E7339C">
      <w:pPr>
        <w:spacing w:line="240" w:lineRule="exact"/>
        <w:rPr>
          <w:color w:val="000000" w:themeColor="text1"/>
        </w:rPr>
      </w:pPr>
      <w:proofErr w:type="gramStart"/>
      <w:r w:rsidRPr="00A546C6">
        <w:rPr>
          <w:color w:val="000000" w:themeColor="text1"/>
          <w:sz w:val="16"/>
          <w:szCs w:val="16"/>
        </w:rPr>
        <w:t>註</w:t>
      </w:r>
      <w:proofErr w:type="gramEnd"/>
      <w:r w:rsidRPr="00A546C6">
        <w:rPr>
          <w:color w:val="000000" w:themeColor="text1"/>
          <w:sz w:val="16"/>
          <w:szCs w:val="16"/>
        </w:rPr>
        <w:t>：</w:t>
      </w:r>
      <w:proofErr w:type="gramStart"/>
      <w:r w:rsidRPr="00A546C6">
        <w:rPr>
          <w:color w:val="000000" w:themeColor="text1"/>
          <w:sz w:val="16"/>
          <w:szCs w:val="16"/>
        </w:rPr>
        <w:t>道碩學生</w:t>
      </w:r>
      <w:proofErr w:type="gramEnd"/>
      <w:r w:rsidRPr="00A546C6">
        <w:rPr>
          <w:color w:val="000000" w:themeColor="text1"/>
          <w:sz w:val="16"/>
          <w:szCs w:val="16"/>
        </w:rPr>
        <w:t>建議第二學年</w:t>
      </w:r>
      <w:r w:rsidRPr="00A546C6">
        <w:rPr>
          <w:b/>
          <w:color w:val="FF0000"/>
          <w:sz w:val="16"/>
          <w:szCs w:val="16"/>
          <w:highlight w:val="yellow"/>
          <w:u w:val="single"/>
        </w:rPr>
        <w:t>第二學期</w:t>
      </w:r>
      <w:r w:rsidRPr="00A546C6">
        <w:rPr>
          <w:b/>
          <w:color w:val="FF0000"/>
          <w:sz w:val="16"/>
          <w:szCs w:val="16"/>
          <w:highlight w:val="yellow"/>
          <w:u w:val="single"/>
        </w:rPr>
        <w:t>4</w:t>
      </w:r>
      <w:r w:rsidRPr="00A546C6">
        <w:rPr>
          <w:b/>
          <w:color w:val="FF0000"/>
          <w:sz w:val="16"/>
          <w:szCs w:val="16"/>
          <w:highlight w:val="yellow"/>
          <w:u w:val="single"/>
        </w:rPr>
        <w:t>月</w:t>
      </w:r>
      <w:r w:rsidR="00EC0C3D" w:rsidRPr="00A546C6">
        <w:rPr>
          <w:rFonts w:hint="eastAsia"/>
          <w:b/>
          <w:color w:val="FF0000"/>
          <w:sz w:val="16"/>
          <w:szCs w:val="16"/>
          <w:highlight w:val="yellow"/>
          <w:u w:val="single"/>
        </w:rPr>
        <w:t>第三</w:t>
      </w:r>
      <w:proofErr w:type="gramStart"/>
      <w:r w:rsidR="00EC0C3D" w:rsidRPr="00A546C6">
        <w:rPr>
          <w:rFonts w:hint="eastAsia"/>
          <w:b/>
          <w:color w:val="FF0000"/>
          <w:sz w:val="16"/>
          <w:szCs w:val="16"/>
          <w:highlight w:val="yellow"/>
          <w:u w:val="single"/>
        </w:rPr>
        <w:t>個</w:t>
      </w:r>
      <w:proofErr w:type="gramEnd"/>
      <w:r w:rsidR="00EC0C3D" w:rsidRPr="00A546C6">
        <w:rPr>
          <w:rFonts w:hint="eastAsia"/>
          <w:b/>
          <w:color w:val="FF0000"/>
          <w:sz w:val="16"/>
          <w:szCs w:val="16"/>
          <w:highlight w:val="yellow"/>
          <w:u w:val="single"/>
        </w:rPr>
        <w:t>禮拜五</w:t>
      </w:r>
      <w:r w:rsidRPr="00A546C6">
        <w:rPr>
          <w:b/>
          <w:color w:val="FF0000"/>
          <w:sz w:val="16"/>
          <w:szCs w:val="16"/>
          <w:highlight w:val="yellow"/>
          <w:u w:val="single"/>
        </w:rPr>
        <w:t>前</w:t>
      </w:r>
      <w:r w:rsidR="00253C0A" w:rsidRPr="00A546C6">
        <w:rPr>
          <w:b/>
          <w:color w:val="FF0000"/>
          <w:sz w:val="16"/>
          <w:szCs w:val="16"/>
          <w:highlight w:val="yellow"/>
          <w:u w:val="single"/>
        </w:rPr>
        <w:t>提</w:t>
      </w:r>
      <w:r w:rsidRPr="00A546C6">
        <w:rPr>
          <w:b/>
          <w:color w:val="FF0000"/>
          <w:sz w:val="16"/>
          <w:szCs w:val="16"/>
          <w:highlight w:val="yellow"/>
          <w:u w:val="single"/>
        </w:rPr>
        <w:t>交</w:t>
      </w:r>
      <w:r w:rsidR="00A546C6" w:rsidRPr="00A546C6">
        <w:rPr>
          <w:rFonts w:hint="eastAsia"/>
          <w:b/>
          <w:color w:val="000000" w:themeColor="text1"/>
          <w:sz w:val="16"/>
          <w:szCs w:val="16"/>
          <w:u w:val="single"/>
        </w:rPr>
        <w:t>。</w:t>
      </w:r>
    </w:p>
    <w:p w14:paraId="76931B7C" w14:textId="1AF0E970" w:rsidR="00A55079" w:rsidRPr="00A546C6" w:rsidRDefault="009D4779" w:rsidP="00A546C6">
      <w:pPr>
        <w:spacing w:line="240" w:lineRule="exact"/>
        <w:ind w:left="320" w:hangingChars="200" w:hanging="320"/>
        <w:rPr>
          <w:color w:val="000000" w:themeColor="text1"/>
          <w:sz w:val="16"/>
          <w:szCs w:val="16"/>
        </w:rPr>
      </w:pPr>
      <w:proofErr w:type="gramStart"/>
      <w:r w:rsidRPr="00A546C6">
        <w:rPr>
          <w:color w:val="000000" w:themeColor="text1"/>
          <w:sz w:val="16"/>
          <w:szCs w:val="16"/>
        </w:rPr>
        <w:t>註</w:t>
      </w:r>
      <w:proofErr w:type="gramEnd"/>
      <w:r w:rsidRPr="00A546C6">
        <w:rPr>
          <w:rFonts w:hint="eastAsia"/>
          <w:color w:val="000000" w:themeColor="text1"/>
          <w:sz w:val="16"/>
          <w:szCs w:val="16"/>
        </w:rPr>
        <w:t>：</w:t>
      </w:r>
      <w:proofErr w:type="gramStart"/>
      <w:r w:rsidR="00A546C6" w:rsidRPr="00A546C6">
        <w:rPr>
          <w:rFonts w:hint="eastAsia"/>
          <w:color w:val="000000" w:themeColor="text1"/>
          <w:sz w:val="16"/>
          <w:szCs w:val="16"/>
        </w:rPr>
        <w:t>道碩</w:t>
      </w:r>
      <w:r w:rsidR="00E04158" w:rsidRPr="00A546C6">
        <w:rPr>
          <w:rFonts w:hint="eastAsia"/>
          <w:color w:val="000000" w:themeColor="text1"/>
          <w:sz w:val="16"/>
          <w:szCs w:val="16"/>
        </w:rPr>
        <w:t>學生</w:t>
      </w:r>
      <w:proofErr w:type="gramEnd"/>
      <w:r w:rsidR="00E04158" w:rsidRPr="00A546C6">
        <w:rPr>
          <w:rFonts w:hint="eastAsia"/>
          <w:color w:val="000000" w:themeColor="text1"/>
          <w:sz w:val="16"/>
          <w:szCs w:val="16"/>
        </w:rPr>
        <w:t>填寫上半表格後，</w:t>
      </w:r>
      <w:r w:rsidR="00FF44E7" w:rsidRPr="00A546C6">
        <w:rPr>
          <w:rFonts w:hint="eastAsia"/>
          <w:color w:val="000000" w:themeColor="text1"/>
          <w:sz w:val="16"/>
          <w:szCs w:val="16"/>
        </w:rPr>
        <w:t>附上</w:t>
      </w:r>
      <w:r w:rsidR="00E04158" w:rsidRPr="00A546C6">
        <w:rPr>
          <w:b/>
          <w:bCs/>
          <w:color w:val="000000" w:themeColor="text1"/>
          <w:sz w:val="16"/>
          <w:szCs w:val="16"/>
        </w:rPr>
        <w:t>學術研究倫理教育課程修課證明</w:t>
      </w:r>
      <w:r w:rsidR="00E04158" w:rsidRPr="00A546C6">
        <w:rPr>
          <w:rFonts w:hint="eastAsia"/>
          <w:color w:val="000000" w:themeColor="text1"/>
          <w:sz w:val="16"/>
          <w:szCs w:val="16"/>
        </w:rPr>
        <w:t>，</w:t>
      </w:r>
      <w:proofErr w:type="gramStart"/>
      <w:r w:rsidR="00E04158" w:rsidRPr="00A546C6">
        <w:rPr>
          <w:rFonts w:hint="eastAsia"/>
          <w:color w:val="000000" w:themeColor="text1"/>
          <w:sz w:val="16"/>
          <w:szCs w:val="16"/>
        </w:rPr>
        <w:t>交系所</w:t>
      </w:r>
      <w:proofErr w:type="gramEnd"/>
      <w:r w:rsidR="00E04158" w:rsidRPr="00A546C6">
        <w:rPr>
          <w:rFonts w:hint="eastAsia"/>
          <w:color w:val="000000" w:themeColor="text1"/>
          <w:sz w:val="16"/>
          <w:szCs w:val="16"/>
        </w:rPr>
        <w:t>助理轉送「論文指導教授核定委員會」確定指導教授安排。會中指導教授簽</w:t>
      </w:r>
      <w:r w:rsidR="002E35D5" w:rsidRPr="00A546C6">
        <w:rPr>
          <w:rFonts w:hint="eastAsia"/>
          <w:color w:val="000000" w:themeColor="text1"/>
          <w:sz w:val="16"/>
          <w:szCs w:val="16"/>
        </w:rPr>
        <w:t>名</w:t>
      </w:r>
      <w:r w:rsidR="00253C0A" w:rsidRPr="00A546C6">
        <w:rPr>
          <w:rFonts w:hint="eastAsia"/>
          <w:color w:val="000000" w:themeColor="text1"/>
          <w:sz w:val="16"/>
          <w:szCs w:val="16"/>
        </w:rPr>
        <w:t>，</w:t>
      </w:r>
      <w:r w:rsidR="00D0116D" w:rsidRPr="00A546C6">
        <w:rPr>
          <w:rFonts w:hint="eastAsia"/>
          <w:color w:val="000000" w:themeColor="text1"/>
          <w:sz w:val="16"/>
          <w:szCs w:val="16"/>
        </w:rPr>
        <w:t>交</w:t>
      </w:r>
      <w:r w:rsidR="002E35D5" w:rsidRPr="00A546C6">
        <w:rPr>
          <w:rFonts w:hint="eastAsia"/>
          <w:color w:val="000000" w:themeColor="text1"/>
          <w:sz w:val="16"/>
          <w:szCs w:val="16"/>
        </w:rPr>
        <w:t>主任</w:t>
      </w:r>
      <w:proofErr w:type="gramStart"/>
      <w:r w:rsidR="00E04158" w:rsidRPr="00A546C6">
        <w:rPr>
          <w:rFonts w:hint="eastAsia"/>
          <w:color w:val="000000" w:themeColor="text1"/>
          <w:sz w:val="16"/>
          <w:szCs w:val="16"/>
        </w:rPr>
        <w:t>檢核</w:t>
      </w:r>
      <w:r w:rsidR="00253C0A" w:rsidRPr="00A546C6">
        <w:rPr>
          <w:rFonts w:hint="eastAsia"/>
          <w:color w:val="000000" w:themeColor="text1"/>
          <w:sz w:val="16"/>
          <w:szCs w:val="16"/>
        </w:rPr>
        <w:t>學倫課程</w:t>
      </w:r>
      <w:proofErr w:type="gramEnd"/>
      <w:r w:rsidR="00E04158" w:rsidRPr="00A546C6">
        <w:rPr>
          <w:rFonts w:hint="eastAsia"/>
          <w:color w:val="000000" w:themeColor="text1"/>
          <w:sz w:val="16"/>
          <w:szCs w:val="16"/>
        </w:rPr>
        <w:t>證明及論文</w:t>
      </w:r>
      <w:proofErr w:type="gramStart"/>
      <w:r w:rsidR="00E04158" w:rsidRPr="00A546C6">
        <w:rPr>
          <w:rFonts w:hint="eastAsia"/>
          <w:color w:val="000000" w:themeColor="text1"/>
          <w:sz w:val="16"/>
          <w:szCs w:val="16"/>
        </w:rPr>
        <w:t>專業性</w:t>
      </w:r>
      <w:r w:rsidR="002E35D5" w:rsidRPr="00A546C6">
        <w:rPr>
          <w:rFonts w:hint="eastAsia"/>
          <w:color w:val="000000" w:themeColor="text1"/>
          <w:sz w:val="16"/>
          <w:szCs w:val="16"/>
        </w:rPr>
        <w:t>後</w:t>
      </w:r>
      <w:r w:rsidR="00864C6D" w:rsidRPr="00A546C6">
        <w:rPr>
          <w:rFonts w:hint="eastAsia"/>
          <w:color w:val="000000" w:themeColor="text1"/>
          <w:sz w:val="16"/>
          <w:szCs w:val="16"/>
        </w:rPr>
        <w:t>簽名</w:t>
      </w:r>
      <w:proofErr w:type="gramEnd"/>
      <w:r w:rsidR="00253C0A" w:rsidRPr="00A546C6">
        <w:rPr>
          <w:rFonts w:hint="eastAsia"/>
          <w:color w:val="000000" w:themeColor="text1"/>
          <w:sz w:val="16"/>
          <w:szCs w:val="16"/>
        </w:rPr>
        <w:t>，</w:t>
      </w:r>
      <w:r w:rsidR="00D0116D" w:rsidRPr="00A546C6">
        <w:rPr>
          <w:rFonts w:hint="eastAsia"/>
          <w:color w:val="000000" w:themeColor="text1"/>
          <w:sz w:val="16"/>
          <w:szCs w:val="16"/>
        </w:rPr>
        <w:t>送</w:t>
      </w:r>
      <w:r w:rsidR="00864C6D" w:rsidRPr="00A546C6">
        <w:rPr>
          <w:rFonts w:hint="eastAsia"/>
          <w:color w:val="000000" w:themeColor="text1"/>
          <w:sz w:val="16"/>
          <w:szCs w:val="16"/>
        </w:rPr>
        <w:t>所長簽章</w:t>
      </w:r>
      <w:r w:rsidRPr="00A546C6">
        <w:rPr>
          <w:rFonts w:hint="eastAsia"/>
          <w:color w:val="000000" w:themeColor="text1"/>
          <w:sz w:val="16"/>
          <w:szCs w:val="16"/>
        </w:rPr>
        <w:t>。</w:t>
      </w:r>
      <w:r w:rsidR="00585DE3" w:rsidRPr="00A546C6">
        <w:rPr>
          <w:rFonts w:hint="eastAsia"/>
          <w:color w:val="000000" w:themeColor="text1"/>
          <w:sz w:val="16"/>
          <w:szCs w:val="16"/>
        </w:rPr>
        <w:t>由教務處公告指導教授安排名單</w:t>
      </w:r>
      <w:r w:rsidR="002E35D5" w:rsidRPr="00A546C6">
        <w:rPr>
          <w:rFonts w:hint="eastAsia"/>
          <w:color w:val="000000" w:themeColor="text1"/>
          <w:sz w:val="16"/>
          <w:szCs w:val="16"/>
        </w:rPr>
        <w:t>於公布欄及週報後</w:t>
      </w:r>
      <w:r w:rsidR="00585DE3" w:rsidRPr="00A546C6">
        <w:rPr>
          <w:rFonts w:hint="eastAsia"/>
          <w:color w:val="000000" w:themeColor="text1"/>
          <w:sz w:val="16"/>
          <w:szCs w:val="16"/>
        </w:rPr>
        <w:t>存查。</w:t>
      </w:r>
    </w:p>
    <w:p w14:paraId="3BD67412" w14:textId="7CC62C19" w:rsidR="008C77A5" w:rsidRPr="00423AC1" w:rsidRDefault="008C77A5" w:rsidP="00E7339C">
      <w:pPr>
        <w:spacing w:line="240" w:lineRule="exact"/>
        <w:rPr>
          <w:color w:val="000000" w:themeColor="text1"/>
          <w:sz w:val="16"/>
          <w:szCs w:val="16"/>
        </w:rPr>
      </w:pPr>
      <w:proofErr w:type="gramStart"/>
      <w:r w:rsidRPr="00A546C6">
        <w:rPr>
          <w:color w:val="000000" w:themeColor="text1"/>
          <w:sz w:val="16"/>
          <w:szCs w:val="16"/>
        </w:rPr>
        <w:t>註</w:t>
      </w:r>
      <w:proofErr w:type="gramEnd"/>
      <w:r w:rsidRPr="00A546C6">
        <w:rPr>
          <w:rFonts w:hint="eastAsia"/>
          <w:color w:val="000000" w:themeColor="text1"/>
          <w:sz w:val="16"/>
          <w:szCs w:val="16"/>
        </w:rPr>
        <w:t>：</w:t>
      </w:r>
      <w:r w:rsidRPr="00A546C6">
        <w:rPr>
          <w:color w:val="000000" w:themeColor="text1"/>
          <w:sz w:val="16"/>
          <w:szCs w:val="16"/>
        </w:rPr>
        <w:t>學術研究倫理教育課程證明提交適用</w:t>
      </w:r>
      <w:r w:rsidRPr="00A546C6">
        <w:rPr>
          <w:rFonts w:hint="eastAsia"/>
          <w:color w:val="000000" w:themeColor="text1"/>
          <w:sz w:val="16"/>
          <w:szCs w:val="16"/>
        </w:rPr>
        <w:t>2</w:t>
      </w:r>
      <w:r w:rsidRPr="00A546C6">
        <w:rPr>
          <w:color w:val="000000" w:themeColor="text1"/>
          <w:sz w:val="16"/>
          <w:szCs w:val="16"/>
        </w:rPr>
        <w:t>021</w:t>
      </w:r>
      <w:r w:rsidRPr="00A546C6">
        <w:rPr>
          <w:color w:val="000000" w:themeColor="text1"/>
          <w:sz w:val="16"/>
          <w:szCs w:val="16"/>
        </w:rPr>
        <w:t>學年度以</w:t>
      </w:r>
      <w:r w:rsidR="00F312F0" w:rsidRPr="00A546C6">
        <w:rPr>
          <w:color w:val="000000" w:themeColor="text1"/>
          <w:sz w:val="16"/>
          <w:szCs w:val="16"/>
        </w:rPr>
        <w:t>後</w:t>
      </w:r>
      <w:r w:rsidRPr="00A546C6">
        <w:rPr>
          <w:color w:val="000000" w:themeColor="text1"/>
          <w:sz w:val="16"/>
          <w:szCs w:val="16"/>
        </w:rPr>
        <w:t>入學者</w:t>
      </w:r>
      <w:r w:rsidRPr="00A546C6">
        <w:rPr>
          <w:rFonts w:hint="eastAsia"/>
          <w:color w:val="000000" w:themeColor="text1"/>
          <w:sz w:val="16"/>
          <w:szCs w:val="16"/>
        </w:rPr>
        <w:t>；</w:t>
      </w:r>
      <w:r w:rsidRPr="00A546C6">
        <w:rPr>
          <w:rFonts w:hint="eastAsia"/>
          <w:color w:val="000000" w:themeColor="text1"/>
          <w:sz w:val="16"/>
          <w:szCs w:val="16"/>
        </w:rPr>
        <w:t>2</w:t>
      </w:r>
      <w:r w:rsidRPr="00A546C6">
        <w:rPr>
          <w:color w:val="000000" w:themeColor="text1"/>
          <w:sz w:val="16"/>
          <w:szCs w:val="16"/>
        </w:rPr>
        <w:t>020</w:t>
      </w:r>
      <w:r w:rsidRPr="00A546C6">
        <w:rPr>
          <w:color w:val="000000" w:themeColor="text1"/>
          <w:sz w:val="16"/>
          <w:szCs w:val="16"/>
        </w:rPr>
        <w:t>學年度以前入學</w:t>
      </w:r>
      <w:r w:rsidRPr="00423AC1">
        <w:rPr>
          <w:color w:val="000000" w:themeColor="text1"/>
          <w:sz w:val="16"/>
          <w:szCs w:val="16"/>
        </w:rPr>
        <w:t>之學生免提交</w:t>
      </w:r>
      <w:r w:rsidRPr="00423AC1">
        <w:rPr>
          <w:rFonts w:hint="eastAsia"/>
          <w:color w:val="000000" w:themeColor="text1"/>
          <w:sz w:val="16"/>
          <w:szCs w:val="16"/>
        </w:rPr>
        <w:t>。</w:t>
      </w:r>
    </w:p>
    <w:sectPr w:rsidR="008C77A5" w:rsidRPr="00423AC1" w:rsidSect="003E514A">
      <w:pgSz w:w="11906" w:h="16838"/>
      <w:pgMar w:top="539" w:right="1134" w:bottom="249" w:left="1134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8E61" w14:textId="77777777" w:rsidR="003E514A" w:rsidRDefault="003E514A">
      <w:r>
        <w:separator/>
      </w:r>
    </w:p>
  </w:endnote>
  <w:endnote w:type="continuationSeparator" w:id="0">
    <w:p w14:paraId="087582FC" w14:textId="77777777" w:rsidR="003E514A" w:rsidRDefault="003E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E24B" w14:textId="77777777" w:rsidR="003E514A" w:rsidRDefault="003E514A">
      <w:r>
        <w:separator/>
      </w:r>
    </w:p>
  </w:footnote>
  <w:footnote w:type="continuationSeparator" w:id="0">
    <w:p w14:paraId="464B7690" w14:textId="77777777" w:rsidR="003E514A" w:rsidRDefault="003E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 w16cid:durableId="962880094">
    <w:abstractNumId w:val="1"/>
  </w:num>
  <w:num w:numId="2" w16cid:durableId="14399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686"/>
    <w:rsid w:val="00007D29"/>
    <w:rsid w:val="00022528"/>
    <w:rsid w:val="000229C0"/>
    <w:rsid w:val="00031CA5"/>
    <w:rsid w:val="0003418B"/>
    <w:rsid w:val="00040A0A"/>
    <w:rsid w:val="00041F3D"/>
    <w:rsid w:val="00070A5F"/>
    <w:rsid w:val="00086594"/>
    <w:rsid w:val="000A573E"/>
    <w:rsid w:val="000B0BBA"/>
    <w:rsid w:val="000B799E"/>
    <w:rsid w:val="000C61E0"/>
    <w:rsid w:val="000D5C95"/>
    <w:rsid w:val="00114347"/>
    <w:rsid w:val="0012396A"/>
    <w:rsid w:val="00127B4A"/>
    <w:rsid w:val="001373BC"/>
    <w:rsid w:val="001534A6"/>
    <w:rsid w:val="00170C09"/>
    <w:rsid w:val="00176357"/>
    <w:rsid w:val="001A66BF"/>
    <w:rsid w:val="001A7930"/>
    <w:rsid w:val="001B1F88"/>
    <w:rsid w:val="001C3AE0"/>
    <w:rsid w:val="001D0992"/>
    <w:rsid w:val="001E099C"/>
    <w:rsid w:val="001F0BC4"/>
    <w:rsid w:val="001F3C30"/>
    <w:rsid w:val="00200889"/>
    <w:rsid w:val="002275F6"/>
    <w:rsid w:val="0025150B"/>
    <w:rsid w:val="00253C0A"/>
    <w:rsid w:val="00255E7B"/>
    <w:rsid w:val="00263F19"/>
    <w:rsid w:val="002654E5"/>
    <w:rsid w:val="00273096"/>
    <w:rsid w:val="00280D4F"/>
    <w:rsid w:val="002A6768"/>
    <w:rsid w:val="002C2053"/>
    <w:rsid w:val="002D69B7"/>
    <w:rsid w:val="002E2AD3"/>
    <w:rsid w:val="002E35D5"/>
    <w:rsid w:val="00307528"/>
    <w:rsid w:val="00315A26"/>
    <w:rsid w:val="003243CF"/>
    <w:rsid w:val="0035061A"/>
    <w:rsid w:val="00357686"/>
    <w:rsid w:val="003632A4"/>
    <w:rsid w:val="003E514A"/>
    <w:rsid w:val="004125A3"/>
    <w:rsid w:val="00423AC1"/>
    <w:rsid w:val="00436521"/>
    <w:rsid w:val="00437D30"/>
    <w:rsid w:val="00452127"/>
    <w:rsid w:val="00471E90"/>
    <w:rsid w:val="0047379A"/>
    <w:rsid w:val="00486FDD"/>
    <w:rsid w:val="00487119"/>
    <w:rsid w:val="004A6621"/>
    <w:rsid w:val="004B2FAB"/>
    <w:rsid w:val="004D7232"/>
    <w:rsid w:val="004E2CAC"/>
    <w:rsid w:val="004F064B"/>
    <w:rsid w:val="00501B4E"/>
    <w:rsid w:val="00515570"/>
    <w:rsid w:val="00515FE1"/>
    <w:rsid w:val="00520E71"/>
    <w:rsid w:val="00523D58"/>
    <w:rsid w:val="00536507"/>
    <w:rsid w:val="00543076"/>
    <w:rsid w:val="0055320F"/>
    <w:rsid w:val="005539A9"/>
    <w:rsid w:val="00581A39"/>
    <w:rsid w:val="0058458B"/>
    <w:rsid w:val="00585DE3"/>
    <w:rsid w:val="005A0C2E"/>
    <w:rsid w:val="005A506C"/>
    <w:rsid w:val="005A5A34"/>
    <w:rsid w:val="005C023D"/>
    <w:rsid w:val="00681187"/>
    <w:rsid w:val="00681370"/>
    <w:rsid w:val="006A7895"/>
    <w:rsid w:val="006B2B19"/>
    <w:rsid w:val="006C6133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4092B"/>
    <w:rsid w:val="00864C6D"/>
    <w:rsid w:val="00867471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917C0B"/>
    <w:rsid w:val="00952E2A"/>
    <w:rsid w:val="00962ACF"/>
    <w:rsid w:val="00992956"/>
    <w:rsid w:val="009A6602"/>
    <w:rsid w:val="009B107A"/>
    <w:rsid w:val="009D2E27"/>
    <w:rsid w:val="009D4779"/>
    <w:rsid w:val="009D4DE6"/>
    <w:rsid w:val="009F65A1"/>
    <w:rsid w:val="00A3065F"/>
    <w:rsid w:val="00A37275"/>
    <w:rsid w:val="00A447FE"/>
    <w:rsid w:val="00A50150"/>
    <w:rsid w:val="00A546C6"/>
    <w:rsid w:val="00A55079"/>
    <w:rsid w:val="00A74A0E"/>
    <w:rsid w:val="00A74DEE"/>
    <w:rsid w:val="00A755F0"/>
    <w:rsid w:val="00A80A6E"/>
    <w:rsid w:val="00A90BCE"/>
    <w:rsid w:val="00A92314"/>
    <w:rsid w:val="00A979F8"/>
    <w:rsid w:val="00AB792E"/>
    <w:rsid w:val="00AD47B6"/>
    <w:rsid w:val="00AE369D"/>
    <w:rsid w:val="00AF573C"/>
    <w:rsid w:val="00AF6F09"/>
    <w:rsid w:val="00B32975"/>
    <w:rsid w:val="00B706BF"/>
    <w:rsid w:val="00B8124D"/>
    <w:rsid w:val="00B824BD"/>
    <w:rsid w:val="00B84B4E"/>
    <w:rsid w:val="00B86B1F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977D9"/>
    <w:rsid w:val="00CD405C"/>
    <w:rsid w:val="00CD61E1"/>
    <w:rsid w:val="00CE20B3"/>
    <w:rsid w:val="00CF19AF"/>
    <w:rsid w:val="00CF37A7"/>
    <w:rsid w:val="00CF566C"/>
    <w:rsid w:val="00D0116D"/>
    <w:rsid w:val="00D16FED"/>
    <w:rsid w:val="00D21F9B"/>
    <w:rsid w:val="00D56013"/>
    <w:rsid w:val="00D662EB"/>
    <w:rsid w:val="00D726EE"/>
    <w:rsid w:val="00D81804"/>
    <w:rsid w:val="00D93D8B"/>
    <w:rsid w:val="00DC4365"/>
    <w:rsid w:val="00DC7D14"/>
    <w:rsid w:val="00DD1855"/>
    <w:rsid w:val="00DD66F1"/>
    <w:rsid w:val="00E00356"/>
    <w:rsid w:val="00E04158"/>
    <w:rsid w:val="00E06E72"/>
    <w:rsid w:val="00E30A34"/>
    <w:rsid w:val="00E31F5F"/>
    <w:rsid w:val="00E60287"/>
    <w:rsid w:val="00E7339C"/>
    <w:rsid w:val="00E75AA8"/>
    <w:rsid w:val="00E94EC3"/>
    <w:rsid w:val="00EC0C3D"/>
    <w:rsid w:val="00EC725A"/>
    <w:rsid w:val="00ED0ECB"/>
    <w:rsid w:val="00EE0E3B"/>
    <w:rsid w:val="00EE2746"/>
    <w:rsid w:val="00EE6412"/>
    <w:rsid w:val="00F12A87"/>
    <w:rsid w:val="00F15A0E"/>
    <w:rsid w:val="00F22F10"/>
    <w:rsid w:val="00F312F0"/>
    <w:rsid w:val="00F5761B"/>
    <w:rsid w:val="00F67C7A"/>
    <w:rsid w:val="00F748B4"/>
    <w:rsid w:val="00F77304"/>
    <w:rsid w:val="00F856E3"/>
    <w:rsid w:val="00F96013"/>
    <w:rsid w:val="00F97059"/>
    <w:rsid w:val="00F97E74"/>
    <w:rsid w:val="00FA35D5"/>
    <w:rsid w:val="00FD5609"/>
    <w:rsid w:val="00FE3437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2299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5AF5-0AF5-46C0-88AC-4FC4F2D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6</Words>
  <Characters>552</Characters>
  <Application>Microsoft Office Word</Application>
  <DocSecurity>0</DocSecurity>
  <Lines>4</Lines>
  <Paragraphs>1</Paragraphs>
  <ScaleCrop>false</ScaleCrop>
  <Company>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fantine 何</cp:lastModifiedBy>
  <cp:revision>21</cp:revision>
  <cp:lastPrinted>2018-03-02T02:49:00Z</cp:lastPrinted>
  <dcterms:created xsi:type="dcterms:W3CDTF">2023-03-29T07:54:00Z</dcterms:created>
  <dcterms:modified xsi:type="dcterms:W3CDTF">2024-03-01T16:40:00Z</dcterms:modified>
</cp:coreProperties>
</file>